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04" w:rsidRPr="00B13F7E" w:rsidRDefault="00B13F7E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F7E">
        <w:rPr>
          <w:rFonts w:ascii="Times New Roman" w:hAnsi="Times New Roman" w:cs="Times New Roman"/>
          <w:b/>
          <w:sz w:val="24"/>
          <w:szCs w:val="24"/>
          <w:u w:val="single"/>
        </w:rPr>
        <w:t>Конспект урока химии в 8 классе по теме: «Кислоты».</w:t>
      </w:r>
    </w:p>
    <w:p w:rsidR="00B13F7E" w:rsidRDefault="00B13F7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B13F7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13F7E">
        <w:rPr>
          <w:rFonts w:ascii="Times New Roman" w:hAnsi="Times New Roman" w:cs="Times New Roman"/>
          <w:sz w:val="24"/>
          <w:szCs w:val="24"/>
        </w:rPr>
        <w:t xml:space="preserve"> «Кислоты».</w:t>
      </w:r>
    </w:p>
    <w:p w:rsidR="00B13F7E" w:rsidRDefault="00B13F7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B13F7E" w:rsidRDefault="00B13F7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  <w:r>
        <w:rPr>
          <w:rFonts w:ascii="Times New Roman" w:hAnsi="Times New Roman" w:cs="Times New Roman"/>
          <w:sz w:val="24"/>
          <w:szCs w:val="24"/>
        </w:rPr>
        <w:t>сформировать представления учащихся о кислотах как классе неорганических соединений. Дать представление о строении кислот, их классификации. Раскрыть связь между химическими знаниями и повседневной жизнью человека.</w:t>
      </w:r>
    </w:p>
    <w:p w:rsidR="00B13F7E" w:rsidRDefault="00B13F7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тивизировать речевую и мыслительную деятельность учащихся. Развивать познавательные умения, аналитическое мышление, логику. Совершенствовать навыки самопроверки</w:t>
      </w:r>
      <w:r w:rsidR="00837FFE">
        <w:rPr>
          <w:rFonts w:ascii="Times New Roman" w:hAnsi="Times New Roman" w:cs="Times New Roman"/>
          <w:sz w:val="24"/>
          <w:szCs w:val="24"/>
        </w:rPr>
        <w:t xml:space="preserve"> и взаимопроверки. Развивать умения применять знания, полученные на уроках, на практике.</w:t>
      </w:r>
    </w:p>
    <w:p w:rsidR="00837FFE" w:rsidRDefault="00837FF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положительные отношения к знаниям, воспитывать культуру речи.</w:t>
      </w:r>
    </w:p>
    <w:p w:rsidR="00837FFE" w:rsidRDefault="00837FFE" w:rsidP="00E44D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репить навыки безопасного обращения с реактивами и кислотами, с которыми часто имеют дело в повседневной жизни.</w:t>
      </w:r>
    </w:p>
    <w:p w:rsidR="00837FFE" w:rsidRDefault="00837FFE" w:rsidP="00E44D4E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(учащиеся должны):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пределять принадлежность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к кл</w:t>
      </w:r>
      <w:proofErr w:type="gramEnd"/>
      <w:r>
        <w:rPr>
          <w:rFonts w:ascii="Times New Roman" w:hAnsi="Times New Roman" w:cs="Times New Roman"/>
          <w:sz w:val="24"/>
          <w:szCs w:val="24"/>
        </w:rPr>
        <w:t>ассу кислот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зывать кислоты по их формулам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формулы кислот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характеризовать свойства кислот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познавать кислоты с помощью индикаторов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ыбирать формулы кислот из перечня веществ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классифицировать кислоты;</w:t>
      </w:r>
    </w:p>
    <w:p w:rsidR="00837FFE" w:rsidRDefault="00837FFE" w:rsidP="00E44D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именять знания по технике безопасности</w:t>
      </w:r>
      <w:r w:rsidR="008233D5">
        <w:rPr>
          <w:rFonts w:ascii="Times New Roman" w:hAnsi="Times New Roman" w:cs="Times New Roman"/>
          <w:sz w:val="24"/>
          <w:szCs w:val="24"/>
        </w:rPr>
        <w:t xml:space="preserve"> при работе с кислотами.</w:t>
      </w:r>
    </w:p>
    <w:p w:rsidR="008233D5" w:rsidRDefault="008233D5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открытия новых знаний.</w:t>
      </w:r>
    </w:p>
    <w:p w:rsidR="00503084" w:rsidRDefault="008233D5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методические приёмы:</w:t>
      </w:r>
      <w:r w:rsidR="00503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84">
        <w:rPr>
          <w:rFonts w:ascii="Times New Roman" w:hAnsi="Times New Roman" w:cs="Times New Roman"/>
          <w:sz w:val="24"/>
          <w:szCs w:val="24"/>
        </w:rPr>
        <w:t xml:space="preserve">проведение в виде изучения нового материала с опорой на уже известные факты из бытовой жизни, в сопровождении с лабораторными опытами. Метод проблемного изложения материала, частично-поисковый, исследовательский; метод </w:t>
      </w:r>
      <w:proofErr w:type="spellStart"/>
      <w:r w:rsidR="00503084">
        <w:rPr>
          <w:rFonts w:ascii="Times New Roman" w:hAnsi="Times New Roman" w:cs="Times New Roman"/>
          <w:sz w:val="24"/>
          <w:szCs w:val="24"/>
        </w:rPr>
        <w:t>акцентрирования</w:t>
      </w:r>
      <w:proofErr w:type="spellEnd"/>
      <w:r w:rsidR="00503084">
        <w:rPr>
          <w:rFonts w:ascii="Times New Roman" w:hAnsi="Times New Roman" w:cs="Times New Roman"/>
          <w:sz w:val="24"/>
          <w:szCs w:val="24"/>
        </w:rPr>
        <w:t xml:space="preserve"> внимания, анализа, метод познавательной деятельности.</w:t>
      </w:r>
    </w:p>
    <w:p w:rsidR="00503084" w:rsidRDefault="00503084" w:rsidP="00E44D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 для учителя: </w:t>
      </w:r>
    </w:p>
    <w:p w:rsidR="00503084" w:rsidRDefault="00503084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.С.Габриелян. Изучаем химию в 8 классе.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 w:cs="Times New Roman"/>
          <w:sz w:val="24"/>
          <w:szCs w:val="24"/>
        </w:rPr>
        <w:t>Блик плюс 1999г.</w:t>
      </w:r>
    </w:p>
    <w:p w:rsidR="00503084" w:rsidRDefault="00503084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.С.Габриелян. Настольная книга учителя химии-8класс. Дрофа. 2008г.</w:t>
      </w:r>
    </w:p>
    <w:p w:rsidR="008233D5" w:rsidRDefault="00503084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.С.Габриелян. Поурочные разработки по химии. 8клас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04г.</w:t>
      </w:r>
    </w:p>
    <w:p w:rsidR="00503084" w:rsidRDefault="00503084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Са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Химия. Интенсивный курс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Виктория плюс». 2004г.</w:t>
      </w:r>
    </w:p>
    <w:p w:rsidR="00360B66" w:rsidRDefault="00360B66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борник методических разработок. «Находками делюсь с коллегами». Саратов.</w:t>
      </w:r>
    </w:p>
    <w:p w:rsidR="00360B66" w:rsidRDefault="00360B66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.Е.Сомин. Увлекательная химия. Пособие для учителя.</w:t>
      </w:r>
    </w:p>
    <w:p w:rsidR="00360B66" w:rsidRDefault="00AF02D7" w:rsidP="00E44D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учащихся: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.С.Габриелян. Химия 8класс. Учебник. Дрофа.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Ц.Кри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Станцо</w:t>
      </w:r>
      <w:proofErr w:type="spellEnd"/>
      <w:r>
        <w:rPr>
          <w:rFonts w:ascii="Times New Roman" w:hAnsi="Times New Roman" w:cs="Times New Roman"/>
          <w:sz w:val="24"/>
          <w:szCs w:val="24"/>
        </w:rPr>
        <w:t>. Энциклопедический словарь юного химика. 2007г.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чая тетрадь.</w:t>
      </w:r>
    </w:p>
    <w:p w:rsidR="00AF02D7" w:rsidRDefault="00AF02D7" w:rsidP="00E44D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для учителя: 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аблица растворимости оснований, кислот, солей в воде.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К и проектор, эк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бие.</w:t>
      </w:r>
    </w:p>
    <w:p w:rsidR="00AF02D7" w:rsidRDefault="00AF02D7" w:rsidP="00E44D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Таблица растворимости оснований, кислот, солей в воде.</w:t>
      </w:r>
    </w:p>
    <w:p w:rsidR="00AF02D7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бор индикаторов: лакмус, фенолфталеин, метиловый оранжевый.</w:t>
      </w:r>
    </w:p>
    <w:p w:rsidR="00D910BA" w:rsidRDefault="00AF02D7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ор кислот: растворы серной, соляной, уксусной, муравьиной и аскорбиновой</w:t>
      </w:r>
      <w:r w:rsidR="00D910BA">
        <w:rPr>
          <w:rFonts w:ascii="Times New Roman" w:hAnsi="Times New Roman" w:cs="Times New Roman"/>
          <w:sz w:val="24"/>
          <w:szCs w:val="24"/>
        </w:rPr>
        <w:t xml:space="preserve"> кислот, кусочек лимона, яблоко, кефир.</w:t>
      </w:r>
      <w:proofErr w:type="gramEnd"/>
    </w:p>
    <w:p w:rsidR="00AF02D7" w:rsidRPr="00AF02D7" w:rsidRDefault="00D910BA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татив с пробирками, стеклянная палочка, колбы, пробирки.</w:t>
      </w:r>
      <w:r w:rsidR="00AF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7E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рточки, раздаточный материал.</w:t>
      </w:r>
    </w:p>
    <w:p w:rsidR="00504F88" w:rsidRDefault="00504F88" w:rsidP="00E44D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ресурсы: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 степени окисления атомов химических элементов, образующих кислоты.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ий образовательный модуль.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ебный образовательный модуль.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ила техники безопасности при работе с кислотами.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нформационный образовательный модуль.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йствие индикаторов на растворы кислот</w:t>
      </w:r>
    </w:p>
    <w:p w:rsidR="00504F88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лассификация кислот.</w:t>
      </w:r>
    </w:p>
    <w:p w:rsidR="00504F88" w:rsidRDefault="00504F88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.</w:t>
      </w:r>
    </w:p>
    <w:p w:rsidR="00504F88" w:rsidRDefault="00504F88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532"/>
        <w:gridCol w:w="1837"/>
        <w:gridCol w:w="2706"/>
        <w:gridCol w:w="2345"/>
        <w:gridCol w:w="2859"/>
      </w:tblGrid>
      <w:tr w:rsidR="00504F88" w:rsidTr="00504F88">
        <w:tc>
          <w:tcPr>
            <w:tcW w:w="534" w:type="dxa"/>
          </w:tcPr>
          <w:p w:rsidR="00504F88" w:rsidRDefault="00504F88" w:rsidP="00E44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04F88" w:rsidRPr="00504F88" w:rsidRDefault="00504F88" w:rsidP="00E44D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504F88" w:rsidRPr="00504F88" w:rsidRDefault="00504F88" w:rsidP="00E44D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2552" w:type="dxa"/>
          </w:tcPr>
          <w:p w:rsidR="00504F88" w:rsidRPr="00504F88" w:rsidRDefault="00504F88" w:rsidP="00E44D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410" w:type="dxa"/>
          </w:tcPr>
          <w:p w:rsidR="00504F88" w:rsidRPr="00504F88" w:rsidRDefault="00504F88" w:rsidP="00E44D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941" w:type="dxa"/>
          </w:tcPr>
          <w:p w:rsidR="00504F88" w:rsidRPr="00504F88" w:rsidRDefault="00504F88" w:rsidP="00E44D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504F88" w:rsidTr="00504F88">
        <w:tc>
          <w:tcPr>
            <w:tcW w:w="534" w:type="dxa"/>
          </w:tcPr>
          <w:p w:rsidR="00504F88" w:rsidRPr="00504F88" w:rsidRDefault="00504F88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504F88" w:rsidRPr="00504F88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2552" w:type="dxa"/>
          </w:tcPr>
          <w:p w:rsidR="00504F88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ие, проверка готовности к уроку.</w:t>
            </w:r>
          </w:p>
          <w:p w:rsidR="00AF3DA4" w:rsidRP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.</w:t>
            </w:r>
          </w:p>
        </w:tc>
        <w:tc>
          <w:tcPr>
            <w:tcW w:w="2410" w:type="dxa"/>
          </w:tcPr>
          <w:p w:rsidR="00504F88" w:rsidRP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ятся к уроку</w:t>
            </w:r>
          </w:p>
        </w:tc>
        <w:tc>
          <w:tcPr>
            <w:tcW w:w="2941" w:type="dxa"/>
          </w:tcPr>
          <w:p w:rsidR="00504F88" w:rsidRP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</w:t>
            </w:r>
            <w:proofErr w:type="gramEnd"/>
          </w:p>
        </w:tc>
      </w:tr>
      <w:tr w:rsidR="00AF3DA4" w:rsidTr="00504F88">
        <w:tc>
          <w:tcPr>
            <w:tcW w:w="534" w:type="dxa"/>
          </w:tcPr>
          <w:p w:rsidR="00AF3DA4" w:rsidRDefault="00AF3DA4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по теме:</w:t>
            </w:r>
          </w:p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сиды», «основания»</w:t>
            </w:r>
          </w:p>
        </w:tc>
        <w:tc>
          <w:tcPr>
            <w:tcW w:w="2552" w:type="dxa"/>
          </w:tcPr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классы веществ вы изучали?</w:t>
            </w:r>
          </w:p>
        </w:tc>
        <w:tc>
          <w:tcPr>
            <w:tcW w:w="2410" w:type="dxa"/>
          </w:tcPr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ды и основания</w:t>
            </w:r>
          </w:p>
        </w:tc>
        <w:tc>
          <w:tcPr>
            <w:tcW w:w="2941" w:type="dxa"/>
          </w:tcPr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A4" w:rsidTr="00504F88">
        <w:tc>
          <w:tcPr>
            <w:tcW w:w="534" w:type="dxa"/>
          </w:tcPr>
          <w:p w:rsidR="00AF3DA4" w:rsidRDefault="00AF3DA4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3DA4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A4" w:rsidRPr="00206DFD" w:rsidRDefault="00AF3D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ого перечня веществ выпишите оксиды и основания и дайте им названия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O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O</w:t>
            </w:r>
            <w:proofErr w:type="spellEnd"/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OH</w:t>
            </w:r>
            <w:proofErr w:type="spellEnd"/>
            <w:r w:rsidRPr="00AF3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F3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20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="00206DFD" w:rsidRPr="00206D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206DFD" w:rsidRPr="00206D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0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O</w:t>
            </w:r>
            <w:proofErr w:type="spellEnd"/>
            <w:r w:rsidR="00206DFD" w:rsidRPr="00206D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="00206DFD" w:rsidRPr="00206D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="00206DFD" w:rsidRPr="00206D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6DFD" w:rsidRPr="00206D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F3DA4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задания.</w:t>
            </w: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2941" w:type="dxa"/>
          </w:tcPr>
          <w:p w:rsidR="00AF3DA4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 мотивационная основа учебной деятельности</w:t>
            </w:r>
            <w:proofErr w:type="gramEnd"/>
          </w:p>
        </w:tc>
      </w:tr>
      <w:tr w:rsidR="00206DFD" w:rsidRPr="00206DFD" w:rsidTr="00504F88">
        <w:tc>
          <w:tcPr>
            <w:tcW w:w="534" w:type="dxa"/>
          </w:tcPr>
          <w:p w:rsidR="00206DFD" w:rsidRDefault="00206DFD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познавательной задачи</w:t>
            </w:r>
          </w:p>
        </w:tc>
        <w:tc>
          <w:tcPr>
            <w:tcW w:w="2552" w:type="dxa"/>
          </w:tcPr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т сказку.</w:t>
            </w:r>
          </w:p>
          <w:p w:rsidR="00206DFD" w:rsidRPr="00C54EDD" w:rsidRDefault="00206DFD" w:rsidP="00E44D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D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1.</w:t>
            </w: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:</w:t>
            </w: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е вещество образовалось?</w:t>
            </w: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вещества вы не выписали из первого задания?</w:t>
            </w:r>
          </w:p>
          <w:p w:rsid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их объединяет по составу? </w:t>
            </w:r>
          </w:p>
        </w:tc>
        <w:tc>
          <w:tcPr>
            <w:tcW w:w="2410" w:type="dxa"/>
          </w:tcPr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</w:t>
            </w:r>
          </w:p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а</w:t>
            </w:r>
          </w:p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6DFD" w:rsidRP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20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06DFD" w:rsidRPr="00981BFE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6DFD" w:rsidRP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вом месте стоит водород в формулах</w:t>
            </w:r>
          </w:p>
        </w:tc>
        <w:tc>
          <w:tcPr>
            <w:tcW w:w="2941" w:type="dxa"/>
          </w:tcPr>
          <w:p w:rsidR="00206DFD" w:rsidRPr="00206DFD" w:rsidRDefault="00206DF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огические: умение создавать обобщение</w:t>
            </w:r>
            <w:r w:rsidR="003C2B57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ть аналогии, </w:t>
            </w:r>
            <w:proofErr w:type="gramStart"/>
            <w:r w:rsidR="003C2B57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="003C2B57">
              <w:rPr>
                <w:rFonts w:ascii="Times New Roman" w:hAnsi="Times New Roman" w:cs="Times New Roman"/>
                <w:sz w:val="20"/>
                <w:szCs w:val="20"/>
              </w:rPr>
              <w:t>, умозаключение</w:t>
            </w:r>
          </w:p>
        </w:tc>
      </w:tr>
      <w:tr w:rsidR="003944B5" w:rsidRPr="00206DFD" w:rsidTr="00504F88">
        <w:tc>
          <w:tcPr>
            <w:tcW w:w="534" w:type="dxa"/>
          </w:tcPr>
          <w:p w:rsidR="003944B5" w:rsidRDefault="003944B5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2" w:type="dxa"/>
          </w:tcPr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ёт драже аскорбиновой кислоты, кусочек лимона, кефир и просит попробовать на вкус.</w:t>
            </w: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еществ, которые мы будем изучать, связано со вкусом этих веществ.</w:t>
            </w: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: «Кислоты». Попробуйте сформулировать цели нашего урока.</w:t>
            </w:r>
          </w:p>
        </w:tc>
        <w:tc>
          <w:tcPr>
            <w:tcW w:w="2410" w:type="dxa"/>
          </w:tcPr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на вкус, определяют, что они кислые.</w:t>
            </w: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ют тему урока, записывают в тетрадь.</w:t>
            </w: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B5" w:rsidRDefault="003944B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: дать определение кислот; выяснить их состав; номенклатуру; классификацию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действуют кислоты на индикаторы.</w:t>
            </w:r>
          </w:p>
        </w:tc>
        <w:tc>
          <w:tcPr>
            <w:tcW w:w="2941" w:type="dxa"/>
          </w:tcPr>
          <w:p w:rsidR="003944B5" w:rsidRDefault="00C51943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остановка учебной задачи в сотрудничестве с учителем. </w:t>
            </w:r>
            <w:proofErr w:type="gramEnd"/>
          </w:p>
        </w:tc>
      </w:tr>
      <w:tr w:rsidR="00981BFE" w:rsidRPr="00206DFD" w:rsidTr="00504F88">
        <w:tc>
          <w:tcPr>
            <w:tcW w:w="534" w:type="dxa"/>
          </w:tcPr>
          <w:p w:rsidR="00981BFE" w:rsidRDefault="00981BFE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1BFE" w:rsidRP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ы формулы кислот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981B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O</w:t>
            </w:r>
            <w:r w:rsidRPr="00981B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81B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r</w:t>
            </w:r>
            <w:proofErr w:type="spellEnd"/>
            <w:r w:rsidRPr="00981B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81B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981B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981B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81B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981B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981BFE" w:rsidRP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FE" w:rsidRP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йте состав предложенных веществ, выделите общие признаки, разделите их на группы</w:t>
            </w:r>
          </w:p>
        </w:tc>
        <w:tc>
          <w:tcPr>
            <w:tcW w:w="2410" w:type="dxa"/>
          </w:tcPr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в тетрадь группы веществ по количеству атомов водорода, наличию или отсутствию атомов кислорода.</w:t>
            </w:r>
          </w:p>
        </w:tc>
        <w:tc>
          <w:tcPr>
            <w:tcW w:w="2941" w:type="dxa"/>
          </w:tcPr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ебно-познавательный интерес</w:t>
            </w:r>
          </w:p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FE" w:rsidRPr="00206DFD" w:rsidTr="00504F88">
        <w:tc>
          <w:tcPr>
            <w:tcW w:w="534" w:type="dxa"/>
          </w:tcPr>
          <w:p w:rsidR="00981BFE" w:rsidRDefault="00981BFE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я свои записи, попробуйте дать определение кислот на основе своих наблюдений.</w:t>
            </w:r>
          </w:p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вывод.</w:t>
            </w:r>
          </w:p>
          <w:p w:rsidR="00981BFE" w:rsidRDefault="00981BF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="00C42F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х атомов характерно для всех кислот? 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Количество водорода в кислот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одноосновные;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вухосновные;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ёхосно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ичие атомов кислорода: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кисло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кислородосодержащие.</w:t>
            </w:r>
          </w:p>
        </w:tc>
        <w:tc>
          <w:tcPr>
            <w:tcW w:w="2410" w:type="dxa"/>
          </w:tcPr>
          <w:p w:rsidR="00981BFE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записи, отвечают на вопросы, формируют выводы с помощью учителя, дополняют свои записи в тетрадях.</w:t>
            </w:r>
          </w:p>
        </w:tc>
        <w:tc>
          <w:tcPr>
            <w:tcW w:w="2941" w:type="dxa"/>
          </w:tcPr>
          <w:p w:rsidR="00981BFE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анализ, сравнение, обобщение, классификация, аналогия.</w:t>
            </w:r>
          </w:p>
        </w:tc>
      </w:tr>
      <w:tr w:rsidR="00C42F85" w:rsidRPr="00206DFD" w:rsidTr="00504F88">
        <w:tc>
          <w:tcPr>
            <w:tcW w:w="534" w:type="dxa"/>
          </w:tcPr>
          <w:p w:rsidR="00C42F85" w:rsidRDefault="00C42F85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на таблицу «Растворимость оснований, кислот, солей в воде».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е, какие кислоты растворимы в воде?</w:t>
            </w:r>
          </w:p>
        </w:tc>
        <w:tc>
          <w:tcPr>
            <w:tcW w:w="2410" w:type="dxa"/>
          </w:tcPr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таблицей.</w:t>
            </w: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, что кремниевая кислота не растворяется в воде</w:t>
            </w:r>
          </w:p>
        </w:tc>
        <w:tc>
          <w:tcPr>
            <w:tcW w:w="2941" w:type="dxa"/>
          </w:tcPr>
          <w:p w:rsidR="00C42F85" w:rsidRDefault="00C42F8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аналогия, </w:t>
            </w:r>
            <w:r w:rsidR="00C14D0A">
              <w:rPr>
                <w:rFonts w:ascii="Times New Roman" w:hAnsi="Times New Roman" w:cs="Times New Roman"/>
                <w:sz w:val="20"/>
                <w:szCs w:val="20"/>
              </w:rPr>
              <w:t>структурирования знаний, извлечение необходимой информации.</w:t>
            </w:r>
            <w:proofErr w:type="gramEnd"/>
          </w:p>
        </w:tc>
      </w:tr>
      <w:tr w:rsidR="00C14D0A" w:rsidRPr="00206DFD" w:rsidTr="00504F88">
        <w:tc>
          <w:tcPr>
            <w:tcW w:w="534" w:type="dxa"/>
          </w:tcPr>
          <w:p w:rsidR="00C14D0A" w:rsidRDefault="00C14D0A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общий заряд кислотного остатка?</w:t>
            </w:r>
          </w:p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на формулы кислот.</w:t>
            </w:r>
          </w:p>
        </w:tc>
        <w:tc>
          <w:tcPr>
            <w:tcW w:w="2410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я формулы кислот, учащиеся должны рассуждать так: заряд иона водорода положителен и равен 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яд кислотного остатка должен быть отрицательным и равным числу атомов водорода в формуле кислот. </w:t>
            </w:r>
          </w:p>
        </w:tc>
        <w:tc>
          <w:tcPr>
            <w:tcW w:w="2941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логической цепи рассуждений.</w:t>
            </w:r>
            <w:proofErr w:type="gramEnd"/>
          </w:p>
        </w:tc>
      </w:tr>
      <w:tr w:rsidR="00C14D0A" w:rsidRPr="00206DFD" w:rsidTr="00504F88">
        <w:tc>
          <w:tcPr>
            <w:tcW w:w="534" w:type="dxa"/>
          </w:tcPr>
          <w:p w:rsidR="00C14D0A" w:rsidRDefault="00C14D0A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2552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 вам известно, что кислоты все кислые на вкус, многие из них ядовиты и опасны, вызывают химические ожоги.</w:t>
            </w:r>
          </w:p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 же способом можно распознать кислоты не пробуя на вкус?</w:t>
            </w:r>
          </w:p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ём эксперимент. Как действуют кислоты на индикаторы?</w:t>
            </w:r>
          </w:p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м даны соляная и серная кислоты</w:t>
            </w:r>
            <w:r w:rsidR="00AF38A4">
              <w:rPr>
                <w:rFonts w:ascii="Times New Roman" w:hAnsi="Times New Roman" w:cs="Times New Roman"/>
                <w:sz w:val="20"/>
                <w:szCs w:val="20"/>
              </w:rPr>
              <w:t>, разделите содержимое каждой пробирки на 2 части и исследуйте их известными вам индикаторами.</w:t>
            </w: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вывод и заполните таблицу.</w:t>
            </w:r>
          </w:p>
          <w:p w:rsidR="00AF38A4" w:rsidRPr="00C54EDD" w:rsidRDefault="00AF38A4" w:rsidP="00E44D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D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.</w:t>
            </w:r>
          </w:p>
        </w:tc>
        <w:tc>
          <w:tcPr>
            <w:tcW w:w="2410" w:type="dxa"/>
          </w:tcPr>
          <w:p w:rsidR="00C14D0A" w:rsidRDefault="00C14D0A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: с помощью индикаторов.</w:t>
            </w: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наблюдением учителя выполняют опыты.</w:t>
            </w: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результаты в таблицу. Делают вывод об изменении окраски индикаторов.</w:t>
            </w: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свои выводы и подводят итог.</w:t>
            </w:r>
          </w:p>
        </w:tc>
        <w:tc>
          <w:tcPr>
            <w:tcW w:w="2941" w:type="dxa"/>
          </w:tcPr>
          <w:p w:rsidR="00C14D0A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ознавательная инициатива, анализ, сравнение, обобщение, контроль, коррекция.</w:t>
            </w:r>
          </w:p>
        </w:tc>
      </w:tr>
      <w:tr w:rsidR="00AF38A4" w:rsidRPr="00206DFD" w:rsidTr="00504F88">
        <w:tc>
          <w:tcPr>
            <w:tcW w:w="534" w:type="dxa"/>
          </w:tcPr>
          <w:p w:rsidR="00AF38A4" w:rsidRDefault="00AF38A4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 знаний.</w:t>
            </w:r>
          </w:p>
        </w:tc>
        <w:tc>
          <w:tcPr>
            <w:tcW w:w="2552" w:type="dxa"/>
          </w:tcPr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е задание и дайте проверить соседу по парте.</w:t>
            </w:r>
          </w:p>
          <w:p w:rsidR="00AF38A4" w:rsidRDefault="00AF38A4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54E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дированных карточках</w:t>
            </w:r>
            <w:r w:rsidR="00C54EDD">
              <w:rPr>
                <w:rFonts w:ascii="Times New Roman" w:hAnsi="Times New Roman" w:cs="Times New Roman"/>
                <w:sz w:val="20"/>
                <w:szCs w:val="20"/>
              </w:rPr>
              <w:t xml:space="preserve"> найдите правильную формулу.</w:t>
            </w:r>
          </w:p>
          <w:p w:rsidR="00C54EDD" w:rsidRDefault="00C54EDD" w:rsidP="00E44D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D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3.</w:t>
            </w:r>
          </w:p>
          <w:p w:rsidR="00C54EDD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гра «Крестики-нолики». Выигрышный путь формулы кислот.</w:t>
            </w:r>
          </w:p>
          <w:p w:rsidR="00C54EDD" w:rsidRDefault="00C54EDD" w:rsidP="00E44D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4.</w:t>
            </w:r>
          </w:p>
          <w:p w:rsidR="00C54EDD" w:rsidRPr="00E44D4E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Д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«спрятаны» формулы кислот, подчеркните их и назовит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54E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a</w:t>
            </w:r>
            <w:proofErr w:type="spellEnd"/>
            <w:r w:rsidRPr="00C54E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C54E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CONO</w:t>
            </w:r>
            <w:proofErr w:type="spellEnd"/>
            <w:r w:rsidRPr="00C54E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H</w:t>
            </w:r>
          </w:p>
          <w:p w:rsidR="00C54EDD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AlP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E4042E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40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aBr</w:t>
            </w:r>
            <w:r w:rsidR="00E4042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E40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="00E4042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C54EDD" w:rsidRPr="00E44D4E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MgH</w:t>
            </w:r>
            <w:proofErr w:type="spellEnd"/>
            <w:r w:rsidRPr="00E44D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E4042E" w:rsidRPr="00E44D4E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й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  <w:r w:rsidRPr="00E44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:</w:t>
            </w:r>
          </w:p>
          <w:p w:rsidR="00E4042E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эта кислота очень важна для химической промышленности, она очень опасна: обугливает древесину, органические вещества.  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E4042E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эта кислота находится в желудке и выполняет 2 функции: уничтожает большую часть микробов, которые попадают в желудок вместе с пищей, и помогает в переваривании пищи.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E44D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042E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айте загадку:</w:t>
            </w:r>
          </w:p>
          <w:p w:rsidR="00024207" w:rsidRDefault="00E4042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кмус будет в них краснеть, растворится цинк и медь. А мелок в них, посмотри, вмиг пускает пузырьки! И опасны для работы эти жгучие…..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тол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ал. Лакмус в них синее стал. Поглощал раствор тот час кислый углекислый газ! Про такой раствор я знаю, что среда в нём….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ачол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слота тепла боится, в воду превратится.</w:t>
            </w:r>
          </w:p>
          <w:p w:rsidR="00E4042E" w:rsidRPr="00E4042E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EDD" w:rsidRPr="00C54EDD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DD" w:rsidRDefault="00C54EDD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38A4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интерактивные задания. Работают в парах.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игровые задания и дают проверить соседу по парте, который выставляет оценку.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сдают учителю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ют и отвечают</w:t>
            </w: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07" w:rsidRPr="00024207" w:rsidRDefault="00024207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ют загадки</w:t>
            </w:r>
          </w:p>
        </w:tc>
        <w:tc>
          <w:tcPr>
            <w:tcW w:w="2941" w:type="dxa"/>
          </w:tcPr>
          <w:p w:rsidR="00AF38A4" w:rsidRDefault="00185C1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контроль, коррекц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существление самоконтроля по результату и по способу действия.</w:t>
            </w:r>
          </w:p>
        </w:tc>
      </w:tr>
      <w:tr w:rsidR="00185C15" w:rsidRPr="00206DFD" w:rsidTr="00504F88">
        <w:tc>
          <w:tcPr>
            <w:tcW w:w="534" w:type="dxa"/>
          </w:tcPr>
          <w:p w:rsidR="00185C15" w:rsidRDefault="00185C15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2" w:type="dxa"/>
          </w:tcPr>
          <w:p w:rsidR="00185C15" w:rsidRDefault="00185C1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552" w:type="dxa"/>
          </w:tcPr>
          <w:p w:rsidR="00185C15" w:rsidRDefault="00185C1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совместно с учащимися оценивает урок и применяет их предложения и пожелания.</w:t>
            </w:r>
          </w:p>
          <w:p w:rsidR="00185C15" w:rsidRDefault="00185C15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r w:rsidR="00F006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:</w:t>
            </w:r>
          </w:p>
          <w:p w:rsidR="00F0067E" w:rsidRDefault="00F0067E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B23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ю </w:t>
            </w:r>
            <w:r w:rsidR="000B2388">
              <w:rPr>
                <w:rFonts w:ascii="Times New Roman" w:hAnsi="Times New Roman" w:cs="Times New Roman"/>
                <w:sz w:val="20"/>
                <w:szCs w:val="20"/>
              </w:rPr>
              <w:t>задачу ставили?</w:t>
            </w:r>
          </w:p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далось решить поставленную задачу?</w:t>
            </w:r>
          </w:p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акие получили результаты?</w:t>
            </w:r>
          </w:p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Где можно применить новые знания? </w:t>
            </w:r>
          </w:p>
        </w:tc>
        <w:tc>
          <w:tcPr>
            <w:tcW w:w="2410" w:type="dxa"/>
          </w:tcPr>
          <w:p w:rsidR="00185C15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учащимися своей УД (учебной деятельности), самооценка результатов деятельности своей и всего класса.</w:t>
            </w:r>
          </w:p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формулируют выводы.</w:t>
            </w:r>
          </w:p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185C15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ученика. Оценка (выделение и осознание учащимися того, что уже освоено и что ещё подлежит усвоению, осознание качества и уровня освоения).</w:t>
            </w:r>
          </w:p>
        </w:tc>
      </w:tr>
      <w:tr w:rsidR="000B2388" w:rsidRPr="00206DFD" w:rsidTr="00504F88">
        <w:tc>
          <w:tcPr>
            <w:tcW w:w="534" w:type="dxa"/>
          </w:tcPr>
          <w:p w:rsidR="000B2388" w:rsidRDefault="000B2388" w:rsidP="00E44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омашнем задании.</w:t>
            </w:r>
          </w:p>
        </w:tc>
        <w:tc>
          <w:tcPr>
            <w:tcW w:w="2552" w:type="dxa"/>
          </w:tcPr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формулы кислот</w:t>
            </w:r>
          </w:p>
        </w:tc>
        <w:tc>
          <w:tcPr>
            <w:tcW w:w="2410" w:type="dxa"/>
          </w:tcPr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.</w:t>
            </w:r>
          </w:p>
        </w:tc>
        <w:tc>
          <w:tcPr>
            <w:tcW w:w="2941" w:type="dxa"/>
          </w:tcPr>
          <w:p w:rsidR="000B2388" w:rsidRDefault="000B2388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F88" w:rsidRPr="00206DFD" w:rsidRDefault="00504F88" w:rsidP="00E4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F88" w:rsidRPr="00B21686" w:rsidRDefault="000B2388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686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1.</w:t>
      </w:r>
    </w:p>
    <w:p w:rsidR="00B21686" w:rsidRDefault="000E6CC4" w:rsidP="00E44D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C4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 жил-был газ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газ был бесцветным, но с очень характерным резким запахом. И поэтому жители этого государства издалека чувствовали прибл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я и не видели его. Поэтому с ним при обычных условиях не хотели дружить. Очень скучно было ему одному, у него не было друзей. Идя через лес к водопаду, он стал любоваться его красотой. От водопада летели в разные стороны капельки воды. Им было очень весело и они не почувствовали прибл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а капелька упала рядом, тут же образовалось новое вещество, которое по свойствам отличалос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о очень легко вступило в реакцию с металлами,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ями, т.е.</w:t>
      </w:r>
      <w:r w:rsidR="00B21686">
        <w:rPr>
          <w:rFonts w:ascii="Times New Roman" w:hAnsi="Times New Roman" w:cs="Times New Roman"/>
          <w:sz w:val="24"/>
          <w:szCs w:val="24"/>
        </w:rPr>
        <w:t xml:space="preserve"> очень быстро нашло себе друзей. Данное вещество стало широко применяться в химической промышленности.</w:t>
      </w:r>
    </w:p>
    <w:p w:rsidR="000B2388" w:rsidRPr="00B21686" w:rsidRDefault="00B21686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686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2.</w:t>
      </w:r>
    </w:p>
    <w:p w:rsidR="00B21686" w:rsidRDefault="00B21686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26"/>
        <w:gridCol w:w="3426"/>
        <w:gridCol w:w="3427"/>
      </w:tblGrid>
      <w:tr w:rsidR="00B21686" w:rsidTr="00B21686">
        <w:tc>
          <w:tcPr>
            <w:tcW w:w="3426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</w:tc>
        <w:tc>
          <w:tcPr>
            <w:tcW w:w="3426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овый оранжевый</w:t>
            </w:r>
          </w:p>
        </w:tc>
        <w:tc>
          <w:tcPr>
            <w:tcW w:w="3427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</w:tc>
      </w:tr>
      <w:tr w:rsidR="00B21686" w:rsidTr="00B21686">
        <w:tc>
          <w:tcPr>
            <w:tcW w:w="3426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426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  <w:tc>
          <w:tcPr>
            <w:tcW w:w="3427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</w:tbl>
    <w:p w:rsidR="00B21686" w:rsidRDefault="00B21686" w:rsidP="00E4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686" w:rsidRDefault="00B21686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№ 3.</w:t>
      </w:r>
    </w:p>
    <w:p w:rsidR="00B21686" w:rsidRDefault="00B21686" w:rsidP="00E4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B21686" w:rsidTr="00B21686">
        <w:tc>
          <w:tcPr>
            <w:tcW w:w="5139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5140" w:type="dxa"/>
          </w:tcPr>
          <w:p w:rsidR="00B21686" w:rsidRDefault="00B21686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</w:tr>
      <w:tr w:rsidR="00B21686" w:rsidRPr="00E44D4E" w:rsidTr="00B21686">
        <w:tc>
          <w:tcPr>
            <w:tcW w:w="5139" w:type="dxa"/>
          </w:tcPr>
          <w:p w:rsidR="00B21686" w:rsidRPr="00B21686" w:rsidRDefault="00B21686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B2168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21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B2168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g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140" w:type="dxa"/>
          </w:tcPr>
          <w:p w:rsidR="00B21686" w:rsidRPr="00B21686" w:rsidRDefault="00B21686" w:rsidP="00E44D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OH,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</w:p>
        </w:tc>
      </w:tr>
    </w:tbl>
    <w:p w:rsidR="00B21686" w:rsidRDefault="00B21686" w:rsidP="00E44D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0132A" w:rsidRDefault="0030132A" w:rsidP="00E44D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№ 4.</w:t>
      </w:r>
    </w:p>
    <w:p w:rsidR="0030132A" w:rsidRDefault="0030132A" w:rsidP="00E44D4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26"/>
        <w:gridCol w:w="3426"/>
        <w:gridCol w:w="3427"/>
      </w:tblGrid>
      <w:tr w:rsidR="0030132A" w:rsidTr="0030132A"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3427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0132A" w:rsidTr="0030132A"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27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0132A" w:rsidTr="0030132A"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426" w:type="dxa"/>
          </w:tcPr>
          <w:p w:rsidR="0030132A" w:rsidRP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27" w:type="dxa"/>
          </w:tcPr>
          <w:p w:rsidR="0030132A" w:rsidRDefault="0030132A" w:rsidP="00E44D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30132A" w:rsidRPr="0030132A" w:rsidRDefault="0030132A" w:rsidP="00E44D4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0132A" w:rsidRPr="0030132A" w:rsidSect="00B13F7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237B2"/>
    <w:multiLevelType w:val="hybridMultilevel"/>
    <w:tmpl w:val="DCFA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B13F7E"/>
    <w:rsid w:val="00024207"/>
    <w:rsid w:val="000B2388"/>
    <w:rsid w:val="000E6CC4"/>
    <w:rsid w:val="00185C15"/>
    <w:rsid w:val="001B0809"/>
    <w:rsid w:val="00206DFD"/>
    <w:rsid w:val="002E1009"/>
    <w:rsid w:val="0030132A"/>
    <w:rsid w:val="00360B66"/>
    <w:rsid w:val="003944B5"/>
    <w:rsid w:val="003C2B57"/>
    <w:rsid w:val="00503084"/>
    <w:rsid w:val="00504F88"/>
    <w:rsid w:val="008233D5"/>
    <w:rsid w:val="00837FFE"/>
    <w:rsid w:val="00981BFE"/>
    <w:rsid w:val="00AF02D7"/>
    <w:rsid w:val="00AF38A4"/>
    <w:rsid w:val="00AF3DA4"/>
    <w:rsid w:val="00B13F7E"/>
    <w:rsid w:val="00B21686"/>
    <w:rsid w:val="00C14D0A"/>
    <w:rsid w:val="00C42F85"/>
    <w:rsid w:val="00C51943"/>
    <w:rsid w:val="00C54EDD"/>
    <w:rsid w:val="00D910BA"/>
    <w:rsid w:val="00DB1962"/>
    <w:rsid w:val="00E4042E"/>
    <w:rsid w:val="00E44D4E"/>
    <w:rsid w:val="00F0067E"/>
    <w:rsid w:val="00FA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F7E"/>
    <w:pPr>
      <w:spacing w:after="0" w:line="240" w:lineRule="auto"/>
    </w:pPr>
  </w:style>
  <w:style w:type="table" w:styleId="a4">
    <w:name w:val="Table Grid"/>
    <w:basedOn w:val="a1"/>
    <w:uiPriority w:val="59"/>
    <w:rsid w:val="0050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39C-9D18-48BD-9051-7E92D435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1-15T12:29:00Z</dcterms:created>
  <dcterms:modified xsi:type="dcterms:W3CDTF">2014-11-16T07:51:00Z</dcterms:modified>
</cp:coreProperties>
</file>